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糖尿病肥胖病高脂血症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糖尿病肥胖病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57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糖尿病肥胖病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